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582879" w:rsidRDefault="00BD4F36" w:rsidP="006E1EFC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="00F441C3" w:rsidRPr="00582879">
        <w:rPr>
          <w:rFonts w:ascii="Verdana" w:hAnsi="Verdana"/>
          <w:sz w:val="22"/>
          <w:szCs w:val="22"/>
        </w:rPr>
        <w:t>The Carbon Trust</w:t>
      </w:r>
      <w:r w:rsidR="008D722D" w:rsidRPr="00582879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14:paraId="18DB1DD5" w14:textId="2A032719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>DATE: [</w:t>
      </w:r>
      <w:r w:rsidR="00B3100F" w:rsidRPr="006E1EFC">
        <w:rPr>
          <w:rFonts w:ascii="Verdana" w:hAnsi="Verdana"/>
          <w:b/>
          <w:sz w:val="22"/>
          <w:szCs w:val="22"/>
        </w:rPr>
        <w:t xml:space="preserve">INSERT </w:t>
      </w:r>
      <w:r w:rsidRPr="006E1EFC">
        <w:rPr>
          <w:rFonts w:ascii="Verdana" w:hAnsi="Verdana"/>
          <w:b/>
          <w:sz w:val="22"/>
          <w:szCs w:val="22"/>
        </w:rPr>
        <w:t>DATE]</w:t>
      </w:r>
    </w:p>
    <w:p w14:paraId="291426F5" w14:textId="3079F383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 xml:space="preserve">PROVISION OF: </w:t>
      </w:r>
      <w:r w:rsidR="00694AAF" w:rsidRPr="006E1EFC">
        <w:rPr>
          <w:rFonts w:ascii="Verdana" w:hAnsi="Verdana"/>
          <w:b/>
          <w:sz w:val="22"/>
          <w:szCs w:val="22"/>
          <w:highlight w:val="yellow"/>
        </w:rPr>
        <w:t>[</w:t>
      </w:r>
      <w:r w:rsidR="2470E61A" w:rsidRPr="006E1EFC">
        <w:rPr>
          <w:rFonts w:ascii="Verdana" w:hAnsi="Verdana"/>
          <w:b/>
          <w:sz w:val="22"/>
          <w:szCs w:val="22"/>
          <w:highlight w:val="yellow"/>
        </w:rPr>
        <w:t xml:space="preserve">INSERT </w:t>
      </w:r>
      <w:r w:rsidR="003529F4" w:rsidRPr="006E1EFC">
        <w:rPr>
          <w:rFonts w:ascii="Verdana" w:hAnsi="Verdana"/>
          <w:b/>
          <w:sz w:val="22"/>
          <w:szCs w:val="22"/>
          <w:highlight w:val="yellow"/>
        </w:rPr>
        <w:t>PROJECT NA</w:t>
      </w:r>
      <w:bookmarkStart w:id="0" w:name="_GoBack"/>
      <w:bookmarkEnd w:id="0"/>
      <w:r w:rsidR="003529F4" w:rsidRPr="006E1EFC">
        <w:rPr>
          <w:rFonts w:ascii="Verdana" w:hAnsi="Verdana"/>
          <w:b/>
          <w:sz w:val="22"/>
          <w:szCs w:val="22"/>
          <w:highlight w:val="yellow"/>
        </w:rPr>
        <w:t>ME</w:t>
      </w:r>
      <w:r w:rsidR="00694AAF" w:rsidRPr="006E1EFC">
        <w:rPr>
          <w:rFonts w:ascii="Verdana" w:hAnsi="Verdana"/>
          <w:b/>
          <w:sz w:val="22"/>
          <w:szCs w:val="22"/>
          <w:highlight w:val="yellow"/>
        </w:rPr>
        <w:t>]</w:t>
      </w:r>
      <w:r w:rsidR="00634002" w:rsidRPr="006E1EFC">
        <w:rPr>
          <w:rFonts w:ascii="Verdana" w:hAnsi="Verdana"/>
          <w:b/>
          <w:sz w:val="22"/>
          <w:szCs w:val="22"/>
        </w:rPr>
        <w:t>, “the Project”</w:t>
      </w:r>
    </w:p>
    <w:p w14:paraId="05274FC9" w14:textId="5071B7A1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="00DE120C" w:rsidRPr="00582879">
        <w:rPr>
          <w:rFonts w:ascii="Verdana" w:hAnsi="Verdana"/>
          <w:sz w:val="22"/>
        </w:rPr>
        <w:t>,</w:t>
      </w:r>
      <w:r w:rsidR="00634002" w:rsidRPr="00C902FD" w:rsidDel="00634002">
        <w:rPr>
          <w:rFonts w:ascii="Verdana" w:hAnsi="Verdana"/>
          <w:sz w:val="22"/>
        </w:rPr>
        <w:t xml:space="preserve"> </w:t>
      </w:r>
      <w:r w:rsidR="00634002" w:rsidRPr="00C902FD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="00634002" w:rsidRPr="00C902FD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="007561F1" w:rsidRPr="00BA676E">
        <w:rPr>
          <w:rFonts w:ascii="Verdana" w:hAnsi="Verdana"/>
          <w:sz w:val="22"/>
        </w:rPr>
        <w:t>the</w:t>
      </w:r>
      <w:r w:rsidR="00634002" w:rsidRPr="00BA676E">
        <w:rPr>
          <w:rFonts w:ascii="Verdana" w:hAnsi="Verdana"/>
          <w:sz w:val="22"/>
        </w:rPr>
        <w:t xml:space="preserve"> Project</w:t>
      </w:r>
      <w:r w:rsidR="00017360" w:rsidRPr="00582879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="00634002" w:rsidRPr="00C902FD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="00F441C3" w:rsidRPr="00C902FD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14:paraId="502C9022" w14:textId="776D280B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="005A504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="00F441C3" w:rsidRPr="00BA676E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="00F441C3" w:rsidRPr="00BA676E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14:paraId="58A25871" w14:textId="31A615FF" w:rsidR="00BD4F36" w:rsidRPr="00BA676E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="00BD4F36" w:rsidRPr="00BA676E">
        <w:rPr>
          <w:rFonts w:ascii="Verdana" w:hAnsi="Verdana"/>
          <w:sz w:val="22"/>
        </w:rPr>
        <w:t>:</w:t>
      </w:r>
    </w:p>
    <w:p w14:paraId="6727DD10" w14:textId="0614A8F1" w:rsidR="00F441C3" w:rsidRPr="00BA676E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="00424320" w:rsidRPr="00BA676E">
        <w:rPr>
          <w:rFonts w:ascii="Verdana" w:hAnsi="Verdana"/>
          <w:sz w:val="22"/>
        </w:rPr>
        <w:t>he</w:t>
      </w:r>
      <w:r w:rsidR="00BD4F36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 xml:space="preserve">Contract Price of this </w:t>
      </w:r>
      <w:r w:rsidR="002C1572" w:rsidRPr="00BA676E">
        <w:rPr>
          <w:rFonts w:ascii="Verdana" w:hAnsi="Verdana"/>
          <w:sz w:val="22"/>
        </w:rPr>
        <w:t xml:space="preserve">tender </w:t>
      </w:r>
      <w:r w:rsidR="00BD4F36" w:rsidRPr="00BA676E">
        <w:rPr>
          <w:rFonts w:ascii="Verdana" w:hAnsi="Verdana"/>
          <w:sz w:val="22"/>
        </w:rPr>
        <w:t xml:space="preserve">has not been calculated by agreement or arrangement with any person other than the </w:t>
      </w:r>
      <w:r w:rsidR="00F441C3" w:rsidRPr="00BA676E">
        <w:rPr>
          <w:rFonts w:ascii="Verdana" w:hAnsi="Verdana"/>
          <w:sz w:val="22"/>
        </w:rPr>
        <w:t xml:space="preserve">Carbon Trust or been </w:t>
      </w:r>
      <w:r w:rsidR="00BD4F36" w:rsidRPr="00BA676E">
        <w:rPr>
          <w:rFonts w:ascii="Verdana" w:hAnsi="Verdana"/>
          <w:sz w:val="22"/>
        </w:rPr>
        <w:t xml:space="preserve">communicated to any </w:t>
      </w:r>
      <w:r w:rsidR="00F441C3" w:rsidRPr="00BA676E">
        <w:rPr>
          <w:rFonts w:ascii="Verdana" w:hAnsi="Verdana"/>
          <w:sz w:val="22"/>
        </w:rPr>
        <w:t>third party prior to the submission of this tender.</w:t>
      </w:r>
    </w:p>
    <w:p w14:paraId="649D9A4B" w14:textId="61A1E576" w:rsidR="00EF7510" w:rsidRPr="00BA676E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="00F441C3" w:rsidRPr="00BA676E">
        <w:rPr>
          <w:rFonts w:ascii="Verdana" w:hAnsi="Verdana"/>
          <w:sz w:val="22"/>
        </w:rPr>
        <w:t xml:space="preserve"> </w:t>
      </w:r>
      <w:r w:rsidR="00B511DB" w:rsidRPr="00BA676E">
        <w:rPr>
          <w:rFonts w:ascii="Verdana" w:hAnsi="Verdana"/>
          <w:sz w:val="22"/>
        </w:rPr>
        <w:t>accept</w:t>
      </w:r>
      <w:r w:rsidR="00F441C3" w:rsidRPr="00BA676E">
        <w:rPr>
          <w:rFonts w:ascii="Verdana" w:hAnsi="Verdana"/>
          <w:sz w:val="22"/>
        </w:rPr>
        <w:t xml:space="preserve"> the </w:t>
      </w:r>
      <w:r w:rsidR="00F02ADD" w:rsidRPr="00BA676E">
        <w:rPr>
          <w:rFonts w:ascii="Verdana" w:hAnsi="Verdana"/>
          <w:sz w:val="22"/>
        </w:rPr>
        <w:t>t</w:t>
      </w:r>
      <w:r w:rsidR="00F441C3" w:rsidRPr="00BA676E">
        <w:rPr>
          <w:rFonts w:ascii="Verdana" w:hAnsi="Verdana"/>
          <w:sz w:val="22"/>
        </w:rPr>
        <w:t xml:space="preserve">erms and </w:t>
      </w:r>
      <w:r w:rsidR="00F02ADD" w:rsidRPr="00BA676E">
        <w:rPr>
          <w:rFonts w:ascii="Verdana" w:hAnsi="Verdana"/>
          <w:sz w:val="22"/>
        </w:rPr>
        <w:t>c</w:t>
      </w:r>
      <w:r w:rsidR="00F441C3" w:rsidRPr="00BA676E">
        <w:rPr>
          <w:rFonts w:ascii="Verdana" w:hAnsi="Verdana"/>
          <w:sz w:val="22"/>
        </w:rPr>
        <w:t xml:space="preserve">onditions contained </w:t>
      </w:r>
      <w:r w:rsidR="00B511DB" w:rsidRPr="00BA676E">
        <w:rPr>
          <w:rFonts w:ascii="Verdana" w:hAnsi="Verdana"/>
          <w:sz w:val="22"/>
        </w:rPr>
        <w:t>within</w:t>
      </w:r>
      <w:r w:rsidR="00F441C3" w:rsidRPr="00BA676E">
        <w:rPr>
          <w:rFonts w:ascii="Verdana" w:hAnsi="Verdana"/>
          <w:sz w:val="22"/>
        </w:rPr>
        <w:t xml:space="preserve"> the ITT </w:t>
      </w:r>
      <w:r w:rsidR="00F02ADD" w:rsidRPr="00BA676E">
        <w:rPr>
          <w:rFonts w:ascii="Verdana" w:hAnsi="Verdana"/>
          <w:sz w:val="22"/>
        </w:rPr>
        <w:t xml:space="preserve">(including the OWA </w:t>
      </w:r>
      <w:r w:rsidR="001824BD" w:rsidRPr="00BA676E">
        <w:rPr>
          <w:rFonts w:ascii="Verdana" w:hAnsi="Verdana"/>
          <w:sz w:val="22"/>
        </w:rPr>
        <w:t xml:space="preserve">Stage IV </w:t>
      </w:r>
      <w:r w:rsidRPr="00BA676E">
        <w:rPr>
          <w:rFonts w:ascii="Verdana" w:hAnsi="Verdana"/>
          <w:sz w:val="22"/>
        </w:rPr>
        <w:t>Contractors’ Conditions</w:t>
      </w:r>
      <w:r w:rsidR="00F02ADD" w:rsidRPr="00BA676E">
        <w:rPr>
          <w:rFonts w:ascii="Verdana" w:hAnsi="Verdana"/>
          <w:sz w:val="22"/>
        </w:rPr>
        <w:t xml:space="preserve">) </w:t>
      </w:r>
      <w:r w:rsidR="00B511DB" w:rsidRPr="00BA676E">
        <w:rPr>
          <w:rFonts w:ascii="Verdana" w:hAnsi="Verdana"/>
          <w:sz w:val="22"/>
        </w:rPr>
        <w:t>and agree that</w:t>
      </w:r>
      <w:r w:rsidR="0010686B" w:rsidRPr="00BA676E">
        <w:rPr>
          <w:rFonts w:ascii="Verdana" w:hAnsi="Verdana"/>
          <w:sz w:val="22"/>
        </w:rPr>
        <w:t>, subject to Annex A below,</w:t>
      </w:r>
      <w:r w:rsidR="00B511DB" w:rsidRPr="00BA676E">
        <w:rPr>
          <w:rFonts w:ascii="Verdana" w:hAnsi="Verdana"/>
          <w:sz w:val="22"/>
        </w:rPr>
        <w:t xml:space="preserve"> the</w:t>
      </w:r>
      <w:r w:rsidR="0010686B" w:rsidRPr="00BA676E">
        <w:rPr>
          <w:rFonts w:ascii="Verdana" w:hAnsi="Verdana"/>
          <w:sz w:val="22"/>
        </w:rPr>
        <w:t>se</w:t>
      </w:r>
      <w:r w:rsidR="00B511DB" w:rsidRPr="00BA676E">
        <w:rPr>
          <w:rFonts w:ascii="Verdana" w:hAnsi="Verdana"/>
          <w:sz w:val="22"/>
        </w:rPr>
        <w:t xml:space="preserve"> </w:t>
      </w:r>
      <w:r w:rsidR="00F441C3" w:rsidRPr="00BA676E">
        <w:rPr>
          <w:rFonts w:ascii="Verdana" w:hAnsi="Verdana"/>
          <w:sz w:val="22"/>
        </w:rPr>
        <w:t xml:space="preserve">shall </w:t>
      </w:r>
      <w:r w:rsidR="00B511DB" w:rsidRPr="00BA676E">
        <w:rPr>
          <w:rFonts w:ascii="Verdana" w:hAnsi="Verdana"/>
          <w:sz w:val="22"/>
        </w:rPr>
        <w:t>constitute</w:t>
      </w:r>
      <w:r w:rsidR="00F441C3" w:rsidRPr="00BA676E">
        <w:rPr>
          <w:rFonts w:ascii="Verdana" w:hAnsi="Verdana"/>
          <w:sz w:val="22"/>
        </w:rPr>
        <w:t xml:space="preserve"> the terms and conditions of the Contract</w:t>
      </w:r>
      <w:r w:rsidR="00B511DB" w:rsidRPr="00BA676E">
        <w:rPr>
          <w:rFonts w:ascii="Verdana" w:hAnsi="Verdana"/>
          <w:sz w:val="22"/>
        </w:rPr>
        <w:t>.</w:t>
      </w:r>
    </w:p>
    <w:p w14:paraId="4308F954" w14:textId="7EB7EDEA" w:rsidR="00833199" w:rsidRPr="00BA676E" w:rsidRDefault="00833199" w:rsidP="00BA676E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14:paraId="628C653A" w14:textId="525CA31F" w:rsidR="0010686B" w:rsidRPr="00C902FD" w:rsidRDefault="00CE4CA7" w:rsidP="006E1EFC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="00637182" w:rsidRPr="00C902FD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14:paraId="02FADAC8" w14:textId="35B0C852" w:rsidR="00B511DB" w:rsidRPr="00BA676E" w:rsidRDefault="00CE4CA7" w:rsidP="006E1EFC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="00637182" w:rsidRPr="00C902FD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902FD">
        <w:rPr>
          <w:rFonts w:ascii="Verdana" w:hAnsi="Verdana"/>
          <w:sz w:val="22"/>
          <w:szCs w:val="22"/>
        </w:rPr>
        <w:t>A</w:t>
      </w:r>
      <w:r w:rsidR="00637182" w:rsidRPr="00C902FD">
        <w:rPr>
          <w:rFonts w:ascii="Verdana" w:hAnsi="Verdana"/>
          <w:sz w:val="22"/>
          <w:szCs w:val="22"/>
        </w:rPr>
        <w:t>nnex B below.</w:t>
      </w:r>
    </w:p>
    <w:p w14:paraId="6CA7EC5E" w14:textId="72B18D17" w:rsidR="00BD4F36" w:rsidRPr="006E1EFC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="00B511DB" w:rsidRPr="006E1EFC">
        <w:rPr>
          <w:rFonts w:ascii="Verdana" w:hAnsi="Verdana"/>
          <w:spacing w:val="-2"/>
          <w:sz w:val="22"/>
        </w:rPr>
        <w:t>he signatory of this Tender</w:t>
      </w:r>
      <w:r w:rsidR="001824BD" w:rsidRPr="006E1EFC">
        <w:rPr>
          <w:rFonts w:ascii="Verdana" w:hAnsi="Verdana"/>
          <w:spacing w:val="-2"/>
          <w:sz w:val="22"/>
        </w:rPr>
        <w:t xml:space="preserve"> Certificate</w:t>
      </w:r>
      <w:r w:rsidR="00B511DB" w:rsidRPr="006E1EFC">
        <w:rPr>
          <w:rFonts w:ascii="Verdana" w:hAnsi="Verdana"/>
          <w:spacing w:val="-2"/>
          <w:sz w:val="22"/>
        </w:rPr>
        <w:t xml:space="preserve"> has </w:t>
      </w:r>
      <w:r w:rsidR="00BD4F36" w:rsidRPr="006E1EFC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="00BD4F36" w:rsidRPr="006E1EFC">
        <w:rPr>
          <w:rFonts w:ascii="Verdana" w:hAnsi="Verdana"/>
          <w:spacing w:val="-2"/>
          <w:sz w:val="22"/>
        </w:rPr>
        <w:t xml:space="preserve">and </w:t>
      </w:r>
      <w:r w:rsidR="00B511DB" w:rsidRPr="006E1EFC">
        <w:rPr>
          <w:rFonts w:ascii="Verdana" w:hAnsi="Verdana"/>
          <w:spacing w:val="-2"/>
          <w:sz w:val="22"/>
        </w:rPr>
        <w:t xml:space="preserve">we </w:t>
      </w:r>
      <w:r w:rsidR="00BD4F36" w:rsidRPr="006E1EFC">
        <w:rPr>
          <w:rFonts w:ascii="Verdana" w:hAnsi="Verdana"/>
          <w:spacing w:val="-2"/>
          <w:sz w:val="22"/>
        </w:rPr>
        <w:t xml:space="preserve">confirm that </w:t>
      </w:r>
      <w:r w:rsidR="00B511DB" w:rsidRPr="006E1EFC">
        <w:rPr>
          <w:rFonts w:ascii="Verdana" w:hAnsi="Verdana"/>
          <w:spacing w:val="-2"/>
          <w:sz w:val="22"/>
        </w:rPr>
        <w:t>we</w:t>
      </w:r>
      <w:r w:rsidR="00BD4F36" w:rsidRPr="006E1EFC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24320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14:paraId="5241BDD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14:paraId="3F1E00F6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7D17A05A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0E6F8560" w14:textId="3E6FE8EB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14:paraId="675C5DE8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5D8B89A9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4D2D0650" w14:textId="664758D5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14:paraId="535816C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38346A01" w14:textId="3E95D304" w:rsidR="00D52F89" w:rsidRPr="00BA676E" w:rsidRDefault="00BD4F36" w:rsidP="006E1EFC">
      <w:pPr>
        <w:pStyle w:val="NormalWeb"/>
        <w:ind w:left="-426"/>
        <w:rPr>
          <w:rFonts w:ascii="Verdana" w:hAnsi="Verdana"/>
          <w:b/>
          <w:sz w:val="22"/>
        </w:rPr>
        <w:sectPr w:rsidR="00D52F89" w:rsidRPr="00BA676E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="00EF7510" w:rsidRPr="00BA676E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="00637182" w:rsidRPr="00BA676E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2E7C32A3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>
        <w:rPr>
          <w:rFonts w:ascii="Verdana" w:hAnsi="Verdana"/>
          <w:sz w:val="22"/>
        </w:rPr>
        <w:t>OWA Stage IV 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33AA7DE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>amendments to the OWA Stage IV 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29BCFD3F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>reference the clause numbers of the OWA Stage IV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6C2F77DE" w14:textId="3B47669C" w:rsidR="002A21DA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</w:t>
                </w: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I</w:t>
                </w: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3FFBE7563FD4FA894AB69A09A2259" ma:contentTypeVersion="12" ma:contentTypeDescription="Create a new document." ma:contentTypeScope="" ma:versionID="d7c07a58a366066a207f695c9a0ee469">
  <xsd:schema xmlns:xsd="http://www.w3.org/2001/XMLSchema" xmlns:xs="http://www.w3.org/2001/XMLSchema" xmlns:p="http://schemas.microsoft.com/office/2006/metadata/properties" xmlns:ns2="045090e5-5065-4982-b107-3d60782529f9" xmlns:ns3="d23c3c79-0df9-4baa-8fc0-aaa9dedbb789" targetNamespace="http://schemas.microsoft.com/office/2006/metadata/properties" ma:root="true" ma:fieldsID="ffa2a8c03eacc0e5f49a02e820ab2909" ns2:_="" ns3:_="">
    <xsd:import namespace="045090e5-5065-4982-b107-3d60782529f9"/>
    <xsd:import namespace="d23c3c79-0df9-4baa-8fc0-aaa9dedbb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090e5-5065-4982-b107-3d6078252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c3c79-0df9-4baa-8fc0-aaa9dedbb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d23c3c79-0df9-4baa-8fc0-aaa9dedbb789"/>
    <ds:schemaRef ds:uri="045090e5-5065-4982-b107-3d60782529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F57295-BB38-4FF3-B191-7E8A6A884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090e5-5065-4982-b107-3d60782529f9"/>
    <ds:schemaRef ds:uri="d23c3c79-0df9-4baa-8fc0-aaa9dedbb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B29C2-9296-4A32-B137-E7B00BC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Tobias Verfuss</cp:lastModifiedBy>
  <cp:revision>4</cp:revision>
  <dcterms:created xsi:type="dcterms:W3CDTF">2020-09-11T06:44:00Z</dcterms:created>
  <dcterms:modified xsi:type="dcterms:W3CDTF">2020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3FFBE7563FD4FA894AB69A09A2259</vt:lpwstr>
  </property>
</Properties>
</file>